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4A" w:rsidRPr="00E01E31" w:rsidRDefault="00D92CAF" w:rsidP="00E01E31">
      <w:pPr>
        <w:autoSpaceDE/>
        <w:autoSpaceDN/>
        <w:rPr>
          <w:rFonts w:hAnsi="ＭＳ 明朝"/>
          <w:sz w:val="22"/>
        </w:rPr>
      </w:pPr>
      <w:bookmarkStart w:id="0" w:name="_GoBack"/>
      <w:bookmarkEnd w:id="0"/>
      <w:r w:rsidRPr="00E01E31">
        <w:rPr>
          <w:rFonts w:hAnsi="ＭＳ 明朝" w:hint="eastAsia"/>
          <w:sz w:val="22"/>
        </w:rPr>
        <w:t>様式</w:t>
      </w:r>
      <w:r w:rsidR="003C007F" w:rsidRPr="00E01E31">
        <w:rPr>
          <w:rFonts w:hAnsi="ＭＳ 明朝" w:hint="eastAsia"/>
          <w:sz w:val="22"/>
        </w:rPr>
        <w:t>第</w:t>
      </w:r>
      <w:r w:rsidR="003C007F" w:rsidRPr="00E01E31">
        <w:rPr>
          <w:rFonts w:hAnsi="ＭＳ 明朝"/>
          <w:sz w:val="22"/>
        </w:rPr>
        <w:t>10</w:t>
      </w:r>
      <w:r w:rsidR="007D294A" w:rsidRPr="00E01E31">
        <w:rPr>
          <w:rFonts w:hAnsi="ＭＳ 明朝" w:hint="eastAsia"/>
          <w:sz w:val="22"/>
        </w:rPr>
        <w:t>号（</w:t>
      </w:r>
      <w:r w:rsidR="00073CA3" w:rsidRPr="00E01E31">
        <w:rPr>
          <w:rFonts w:hAnsi="ＭＳ 明朝" w:hint="eastAsia"/>
          <w:sz w:val="22"/>
        </w:rPr>
        <w:t>第</w:t>
      </w:r>
      <w:r w:rsidR="00980F11" w:rsidRPr="00E01E31">
        <w:rPr>
          <w:rFonts w:hAnsi="ＭＳ 明朝"/>
          <w:sz w:val="22"/>
        </w:rPr>
        <w:t>13</w:t>
      </w:r>
      <w:r w:rsidR="00073CA3" w:rsidRPr="00E01E31">
        <w:rPr>
          <w:rFonts w:hAnsi="ＭＳ 明朝" w:hint="eastAsia"/>
          <w:sz w:val="22"/>
        </w:rPr>
        <w:t>条関係）</w:t>
      </w:r>
    </w:p>
    <w:p w:rsidR="007D294A" w:rsidRPr="003C007F" w:rsidRDefault="007D294A" w:rsidP="007D294A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　　月　　日</w:t>
      </w:r>
    </w:p>
    <w:p w:rsidR="007D294A" w:rsidRPr="003C007F" w:rsidRDefault="007D294A" w:rsidP="007D294A">
      <w:pPr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佐渡市長</w:t>
      </w:r>
    </w:p>
    <w:p w:rsidR="007D294A" w:rsidRPr="003C007F" w:rsidRDefault="007D294A" w:rsidP="007D294A">
      <w:pPr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請求者　住所　</w:t>
      </w:r>
      <w:r w:rsidR="00DF17AA" w:rsidRPr="003C007F">
        <w:rPr>
          <w:rFonts w:hAnsi="ＭＳ 明朝" w:hint="eastAsia"/>
          <w:sz w:val="22"/>
          <w:szCs w:val="22"/>
        </w:rPr>
        <w:t xml:space="preserve">　　</w:t>
      </w: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</w:p>
    <w:p w:rsidR="007D294A" w:rsidRPr="003C007F" w:rsidRDefault="00C97194" w:rsidP="007D294A">
      <w:pPr>
        <w:jc w:val="righ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43815</wp:posOffset>
                </wp:positionV>
                <wp:extent cx="137160" cy="137160"/>
                <wp:effectExtent l="0" t="0" r="15240" b="15240"/>
                <wp:wrapNone/>
                <wp:docPr id="7" name="円/楕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3C8B4" id="円/楕円 7" o:spid="_x0000_s1026" style="position:absolute;left:0;text-align:left;margin-left:412.35pt;margin-top:3.45pt;width:10.8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" o:allowincell="f" filled="f" strokeweight=".5pt">
                <o:lock v:ext="edit" aspectratio="t"/>
              </v:oval>
            </w:pict>
          </mc:Fallback>
        </mc:AlternateContent>
      </w:r>
      <w:r w:rsidR="007D294A" w:rsidRPr="003C007F">
        <w:rPr>
          <w:rFonts w:hAnsi="ＭＳ 明朝" w:hint="eastAsia"/>
          <w:sz w:val="22"/>
          <w:szCs w:val="22"/>
        </w:rPr>
        <w:t>氏名</w:t>
      </w:r>
      <w:r w:rsidR="00DF17AA" w:rsidRPr="003C007F">
        <w:rPr>
          <w:rFonts w:hAnsi="ＭＳ 明朝" w:hint="eastAsia"/>
          <w:sz w:val="22"/>
          <w:szCs w:val="22"/>
        </w:rPr>
        <w:t xml:space="preserve">　　</w:t>
      </w:r>
      <w:r w:rsidR="007D294A" w:rsidRPr="003C007F">
        <w:rPr>
          <w:rFonts w:hAnsi="ＭＳ 明朝" w:hint="eastAsia"/>
          <w:sz w:val="22"/>
          <w:szCs w:val="22"/>
        </w:rPr>
        <w:t xml:space="preserve">　　　　　　　　　　　印</w:t>
      </w:r>
    </w:p>
    <w:p w:rsidR="007D294A" w:rsidRPr="003C007F" w:rsidRDefault="007D294A" w:rsidP="007D294A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/>
          <w:sz w:val="22"/>
          <w:szCs w:val="22"/>
        </w:rPr>
        <w:t>(</w:t>
      </w:r>
      <w:r w:rsidRPr="003C007F">
        <w:rPr>
          <w:rFonts w:hAnsi="ＭＳ 明朝" w:hint="eastAsia"/>
          <w:sz w:val="22"/>
          <w:szCs w:val="22"/>
        </w:rPr>
        <w:t>団体の場合は、団体名称及び代表者名</w:t>
      </w:r>
      <w:r w:rsidRPr="003C007F">
        <w:rPr>
          <w:rFonts w:hAnsi="ＭＳ 明朝"/>
          <w:spacing w:val="105"/>
          <w:sz w:val="22"/>
          <w:szCs w:val="22"/>
        </w:rPr>
        <w:t>)</w:t>
      </w:r>
    </w:p>
    <w:p w:rsidR="007D294A" w:rsidRPr="003C007F" w:rsidRDefault="007D294A" w:rsidP="007D294A">
      <w:pPr>
        <w:jc w:val="center"/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jc w:val="center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度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補助金</w:t>
      </w:r>
      <w:r w:rsidRPr="003C007F">
        <w:rPr>
          <w:rFonts w:hAnsi="ＭＳ 明朝" w:hint="eastAsia"/>
          <w:sz w:val="22"/>
          <w:szCs w:val="22"/>
        </w:rPr>
        <w:t>交付請求書</w:t>
      </w:r>
    </w:p>
    <w:p w:rsidR="007D294A" w:rsidRPr="003C007F" w:rsidRDefault="007D294A" w:rsidP="007D294A">
      <w:pPr>
        <w:jc w:val="center"/>
        <w:rPr>
          <w:rFonts w:hAnsi="ＭＳ 明朝"/>
          <w:strike/>
          <w:sz w:val="22"/>
          <w:szCs w:val="22"/>
        </w:rPr>
      </w:pPr>
    </w:p>
    <w:p w:rsidR="007D294A" w:rsidRPr="003C007F" w:rsidRDefault="007D294A" w:rsidP="007D294A">
      <w:pPr>
        <w:ind w:firstLineChars="135" w:firstLine="297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　　月　　日付け　　第　　　　　号で額の確定通知があった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補助金</w:t>
      </w:r>
      <w:r w:rsidRPr="003C007F">
        <w:rPr>
          <w:rFonts w:hAnsi="ＭＳ 明朝" w:hint="eastAsia"/>
          <w:sz w:val="22"/>
          <w:szCs w:val="22"/>
        </w:rPr>
        <w:t>を下記のとおり交付されるよう、</w:t>
      </w:r>
      <w:r w:rsidR="00A10564" w:rsidRPr="003C007F">
        <w:rPr>
          <w:rFonts w:hAnsi="ＭＳ 明朝" w:hint="eastAsia"/>
          <w:sz w:val="22"/>
          <w:szCs w:val="22"/>
        </w:rPr>
        <w:t>佐渡市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補助金</w:t>
      </w:r>
      <w:r w:rsidRPr="003C007F">
        <w:rPr>
          <w:rFonts w:hAnsi="ＭＳ 明朝" w:hint="eastAsia"/>
          <w:sz w:val="22"/>
          <w:szCs w:val="22"/>
        </w:rPr>
        <w:t>交付要綱第</w:t>
      </w:r>
      <w:r w:rsidR="00FD0230" w:rsidRPr="003C007F">
        <w:rPr>
          <w:rFonts w:hAnsi="ＭＳ 明朝"/>
          <w:sz w:val="22"/>
          <w:szCs w:val="22"/>
        </w:rPr>
        <w:t>1</w:t>
      </w:r>
      <w:r w:rsidR="00980F11" w:rsidRPr="003C007F">
        <w:rPr>
          <w:rFonts w:hAnsi="ＭＳ 明朝"/>
          <w:sz w:val="22"/>
          <w:szCs w:val="22"/>
        </w:rPr>
        <w:t>3</w:t>
      </w:r>
      <w:r w:rsidRPr="003C007F">
        <w:rPr>
          <w:rFonts w:hAnsi="ＭＳ 明朝" w:hint="eastAsia"/>
          <w:sz w:val="22"/>
          <w:szCs w:val="22"/>
        </w:rPr>
        <w:t>条</w:t>
      </w:r>
      <w:r w:rsidR="002F7768" w:rsidRPr="003C007F">
        <w:rPr>
          <w:rFonts w:hAnsi="ＭＳ 明朝" w:hint="eastAsia"/>
          <w:sz w:val="22"/>
          <w:szCs w:val="22"/>
        </w:rPr>
        <w:t>第１項</w:t>
      </w:r>
      <w:r w:rsidRPr="003C007F">
        <w:rPr>
          <w:rFonts w:hAnsi="ＭＳ 明朝" w:hint="eastAsia"/>
          <w:sz w:val="22"/>
          <w:szCs w:val="22"/>
        </w:rPr>
        <w:t>の規定により請求します。</w:t>
      </w:r>
    </w:p>
    <w:p w:rsidR="007D294A" w:rsidRPr="003C007F" w:rsidRDefault="007D294A" w:rsidP="007D294A">
      <w:pPr>
        <w:rPr>
          <w:rFonts w:hAnsi="ＭＳ 明朝"/>
          <w:sz w:val="22"/>
          <w:szCs w:val="22"/>
        </w:rPr>
      </w:pPr>
    </w:p>
    <w:p w:rsidR="007D294A" w:rsidRPr="003C007F" w:rsidRDefault="002F7768" w:rsidP="002F7768">
      <w:pPr>
        <w:jc w:val="center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記</w:t>
      </w:r>
    </w:p>
    <w:p w:rsidR="002F7768" w:rsidRPr="003C007F" w:rsidRDefault="002F7768" w:rsidP="007D294A">
      <w:pPr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金　　　　　　　　　　　　　　　円</w:t>
      </w: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</w:t>
      </w:r>
      <w:r w:rsidRPr="003C007F">
        <w:rPr>
          <w:rFonts w:hAnsi="ＭＳ 明朝" w:hint="eastAsia"/>
          <w:spacing w:val="68"/>
          <w:sz w:val="22"/>
          <w:szCs w:val="22"/>
        </w:rPr>
        <w:t>振込口</w:t>
      </w:r>
      <w:r w:rsidRPr="003C007F">
        <w:rPr>
          <w:rFonts w:hAnsi="ＭＳ 明朝" w:hint="eastAsia"/>
          <w:sz w:val="22"/>
          <w:szCs w:val="22"/>
        </w:rPr>
        <w:t xml:space="preserve">座　　　</w:t>
      </w:r>
      <w:r w:rsidRPr="003C007F">
        <w:rPr>
          <w:rFonts w:hAnsi="ＭＳ 明朝" w:hint="eastAsia"/>
          <w:spacing w:val="2"/>
          <w:w w:val="95"/>
          <w:kern w:val="0"/>
          <w:sz w:val="22"/>
          <w:szCs w:val="22"/>
          <w:fitText w:val="1050" w:id="-1812259328"/>
        </w:rPr>
        <w:t>金</w:t>
      </w:r>
      <w:r w:rsidRPr="003C007F">
        <w:rPr>
          <w:rFonts w:hAnsi="ＭＳ 明朝" w:hint="eastAsia"/>
          <w:w w:val="95"/>
          <w:kern w:val="0"/>
          <w:sz w:val="22"/>
          <w:szCs w:val="22"/>
          <w:fitText w:val="1050" w:id="-1812259328"/>
        </w:rPr>
        <w:t>融機関名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  <w:r w:rsidRPr="00462805">
        <w:rPr>
          <w:rFonts w:hAnsi="ＭＳ 明朝" w:hint="eastAsia"/>
          <w:spacing w:val="28"/>
          <w:kern w:val="0"/>
          <w:sz w:val="22"/>
          <w:szCs w:val="22"/>
          <w:fitText w:val="1050" w:id="-1812259327"/>
        </w:rPr>
        <w:t>口座種</w:t>
      </w:r>
      <w:r w:rsidRPr="00462805">
        <w:rPr>
          <w:rFonts w:hAnsi="ＭＳ 明朝" w:hint="eastAsia"/>
          <w:spacing w:val="1"/>
          <w:kern w:val="0"/>
          <w:sz w:val="22"/>
          <w:szCs w:val="22"/>
          <w:fitText w:val="1050" w:id="-1812259327"/>
        </w:rPr>
        <w:t>別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  <w:r w:rsidRPr="00462805">
        <w:rPr>
          <w:rFonts w:hAnsi="ＭＳ 明朝" w:hint="eastAsia"/>
          <w:spacing w:val="28"/>
          <w:kern w:val="0"/>
          <w:sz w:val="22"/>
          <w:szCs w:val="22"/>
          <w:fitText w:val="1050" w:id="-1812259326"/>
        </w:rPr>
        <w:t>口座番</w:t>
      </w:r>
      <w:r w:rsidRPr="00462805">
        <w:rPr>
          <w:rFonts w:hAnsi="ＭＳ 明朝" w:hint="eastAsia"/>
          <w:spacing w:val="1"/>
          <w:kern w:val="0"/>
          <w:sz w:val="22"/>
          <w:szCs w:val="22"/>
          <w:fitText w:val="1050" w:id="-1812259326"/>
        </w:rPr>
        <w:t>号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</w:t>
      </w:r>
      <w:r w:rsidRPr="003C007F">
        <w:rPr>
          <w:rFonts w:hAnsi="ＭＳ 明朝"/>
          <w:sz w:val="22"/>
          <w:szCs w:val="22"/>
        </w:rPr>
        <w:t xml:space="preserve"> </w:t>
      </w:r>
      <w:r w:rsidRPr="003C007F">
        <w:rPr>
          <w:rFonts w:hAnsi="ＭＳ 明朝" w:hint="eastAsia"/>
          <w:sz w:val="22"/>
          <w:szCs w:val="22"/>
        </w:rPr>
        <w:t>（フリガナ）</w:t>
      </w:r>
    </w:p>
    <w:p w:rsidR="007D294A" w:rsidRPr="003C007F" w:rsidRDefault="007D294A" w:rsidP="007D294A">
      <w:pPr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  <w:r w:rsidRPr="003C007F">
        <w:rPr>
          <w:rFonts w:hAnsi="ＭＳ 明朝" w:hint="eastAsia"/>
          <w:spacing w:val="2"/>
          <w:w w:val="95"/>
          <w:kern w:val="0"/>
          <w:sz w:val="22"/>
          <w:szCs w:val="22"/>
          <w:fitText w:val="1050" w:id="-1812259325"/>
        </w:rPr>
        <w:t>口</w:t>
      </w:r>
      <w:r w:rsidRPr="003C007F">
        <w:rPr>
          <w:rFonts w:hAnsi="ＭＳ 明朝" w:hint="eastAsia"/>
          <w:w w:val="95"/>
          <w:kern w:val="0"/>
          <w:sz w:val="22"/>
          <w:szCs w:val="22"/>
          <w:fitText w:val="1050" w:id="-1812259325"/>
        </w:rPr>
        <w:t>座名義人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3C007F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p w:rsidR="007D294A" w:rsidRPr="003C007F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※　口座名義人が事業の申請者と相違する場合は、別に委任状が必要になります。</w:t>
      </w:r>
    </w:p>
    <w:p w:rsidR="007D294A" w:rsidRPr="003C007F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※　通帳の写し（表紙の次のページ）を添付してください。</w:t>
      </w:r>
    </w:p>
    <w:p w:rsidR="007D294A" w:rsidRPr="00A04B9F" w:rsidRDefault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sectPr w:rsidR="007D294A" w:rsidRPr="00A04B9F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C4" w:rsidRDefault="00AE30C4" w:rsidP="00700A3E">
      <w:r>
        <w:separator/>
      </w:r>
    </w:p>
  </w:endnote>
  <w:endnote w:type="continuationSeparator" w:id="0">
    <w:p w:rsidR="00AE30C4" w:rsidRDefault="00AE30C4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C4" w:rsidRDefault="00AE30C4" w:rsidP="00700A3E">
      <w:r>
        <w:separator/>
      </w:r>
    </w:p>
  </w:footnote>
  <w:footnote w:type="continuationSeparator" w:id="0">
    <w:p w:rsidR="00AE30C4" w:rsidRDefault="00AE30C4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2B74"/>
    <w:multiLevelType w:val="hybridMultilevel"/>
    <w:tmpl w:val="411C6518"/>
    <w:lvl w:ilvl="0" w:tplc="DD2C80A8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45958AB"/>
    <w:multiLevelType w:val="hybridMultilevel"/>
    <w:tmpl w:val="807A567A"/>
    <w:lvl w:ilvl="0" w:tplc="778CC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5EE6"/>
    <w:multiLevelType w:val="hybridMultilevel"/>
    <w:tmpl w:val="9E70C364"/>
    <w:lvl w:ilvl="0" w:tplc="A502C7CE">
      <w:start w:val="2"/>
      <w:numFmt w:val="bullet"/>
      <w:lvlText w:val="□"/>
      <w:lvlJc w:val="left"/>
      <w:pPr>
        <w:ind w:left="580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E6F1676"/>
    <w:multiLevelType w:val="hybridMultilevel"/>
    <w:tmpl w:val="A8CC38B2"/>
    <w:lvl w:ilvl="0" w:tplc="6B72642E">
      <w:start w:val="2"/>
      <w:numFmt w:val="bullet"/>
      <w:lvlText w:val="■"/>
      <w:lvlJc w:val="left"/>
      <w:pPr>
        <w:ind w:left="522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5" w15:restartNumberingAfterBreak="0">
    <w:nsid w:val="3069728F"/>
    <w:multiLevelType w:val="hybridMultilevel"/>
    <w:tmpl w:val="697670D2"/>
    <w:lvl w:ilvl="0" w:tplc="DFFA07E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2E116C6"/>
    <w:multiLevelType w:val="hybridMultilevel"/>
    <w:tmpl w:val="FC56218C"/>
    <w:lvl w:ilvl="0" w:tplc="0676378A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C9368BB"/>
    <w:multiLevelType w:val="hybridMultilevel"/>
    <w:tmpl w:val="0E262B7C"/>
    <w:lvl w:ilvl="0" w:tplc="8C647F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36BB"/>
    <w:rsid w:val="000444B0"/>
    <w:rsid w:val="0004526F"/>
    <w:rsid w:val="000544E2"/>
    <w:rsid w:val="00061940"/>
    <w:rsid w:val="00073CA3"/>
    <w:rsid w:val="00083256"/>
    <w:rsid w:val="00093E84"/>
    <w:rsid w:val="000956C3"/>
    <w:rsid w:val="00096B84"/>
    <w:rsid w:val="000A2CB4"/>
    <w:rsid w:val="000A304B"/>
    <w:rsid w:val="000A51B5"/>
    <w:rsid w:val="000A6360"/>
    <w:rsid w:val="000B405F"/>
    <w:rsid w:val="000C16EA"/>
    <w:rsid w:val="000C388C"/>
    <w:rsid w:val="000E203B"/>
    <w:rsid w:val="000E66BA"/>
    <w:rsid w:val="000F61FF"/>
    <w:rsid w:val="00115495"/>
    <w:rsid w:val="00117C65"/>
    <w:rsid w:val="0013300C"/>
    <w:rsid w:val="00142DB1"/>
    <w:rsid w:val="00145234"/>
    <w:rsid w:val="001823DE"/>
    <w:rsid w:val="001922D8"/>
    <w:rsid w:val="001927B7"/>
    <w:rsid w:val="00193710"/>
    <w:rsid w:val="001A0256"/>
    <w:rsid w:val="001A6663"/>
    <w:rsid w:val="001B0F3A"/>
    <w:rsid w:val="001C2F7A"/>
    <w:rsid w:val="001D67DE"/>
    <w:rsid w:val="001E7E2C"/>
    <w:rsid w:val="002026AE"/>
    <w:rsid w:val="00216A04"/>
    <w:rsid w:val="00241318"/>
    <w:rsid w:val="00246023"/>
    <w:rsid w:val="0026228A"/>
    <w:rsid w:val="0026446C"/>
    <w:rsid w:val="0027442F"/>
    <w:rsid w:val="00277E3E"/>
    <w:rsid w:val="00297406"/>
    <w:rsid w:val="002E3E34"/>
    <w:rsid w:val="002E53B3"/>
    <w:rsid w:val="002F653F"/>
    <w:rsid w:val="002F7768"/>
    <w:rsid w:val="003046E3"/>
    <w:rsid w:val="00306680"/>
    <w:rsid w:val="003071C6"/>
    <w:rsid w:val="00314A3A"/>
    <w:rsid w:val="00320F4D"/>
    <w:rsid w:val="00334946"/>
    <w:rsid w:val="00390F57"/>
    <w:rsid w:val="003923D7"/>
    <w:rsid w:val="0039353C"/>
    <w:rsid w:val="00394B48"/>
    <w:rsid w:val="003A176C"/>
    <w:rsid w:val="003A6263"/>
    <w:rsid w:val="003C007F"/>
    <w:rsid w:val="003C0D6D"/>
    <w:rsid w:val="003C3E02"/>
    <w:rsid w:val="003D46E6"/>
    <w:rsid w:val="003E6582"/>
    <w:rsid w:val="003F3C55"/>
    <w:rsid w:val="00403239"/>
    <w:rsid w:val="00410027"/>
    <w:rsid w:val="00413F9C"/>
    <w:rsid w:val="004236FC"/>
    <w:rsid w:val="004344D6"/>
    <w:rsid w:val="0043608C"/>
    <w:rsid w:val="004368FE"/>
    <w:rsid w:val="004513F2"/>
    <w:rsid w:val="00462805"/>
    <w:rsid w:val="00470170"/>
    <w:rsid w:val="00472B05"/>
    <w:rsid w:val="0049162C"/>
    <w:rsid w:val="004A0616"/>
    <w:rsid w:val="004A542E"/>
    <w:rsid w:val="004A7E9F"/>
    <w:rsid w:val="004B776A"/>
    <w:rsid w:val="004D142D"/>
    <w:rsid w:val="004D15AC"/>
    <w:rsid w:val="004E1324"/>
    <w:rsid w:val="004F246E"/>
    <w:rsid w:val="004F7FF2"/>
    <w:rsid w:val="00504E56"/>
    <w:rsid w:val="00517892"/>
    <w:rsid w:val="0052440A"/>
    <w:rsid w:val="00537055"/>
    <w:rsid w:val="005415F1"/>
    <w:rsid w:val="005555C0"/>
    <w:rsid w:val="00566EE9"/>
    <w:rsid w:val="00572BB9"/>
    <w:rsid w:val="00577738"/>
    <w:rsid w:val="005841DC"/>
    <w:rsid w:val="005A251A"/>
    <w:rsid w:val="005B46BF"/>
    <w:rsid w:val="005B6184"/>
    <w:rsid w:val="005C3D1F"/>
    <w:rsid w:val="005D55EE"/>
    <w:rsid w:val="00613573"/>
    <w:rsid w:val="00622FA8"/>
    <w:rsid w:val="00636CEC"/>
    <w:rsid w:val="006557E4"/>
    <w:rsid w:val="00661D05"/>
    <w:rsid w:val="00662E1E"/>
    <w:rsid w:val="0068329C"/>
    <w:rsid w:val="006B3E1D"/>
    <w:rsid w:val="006B7225"/>
    <w:rsid w:val="006E3679"/>
    <w:rsid w:val="00700A3E"/>
    <w:rsid w:val="0070165B"/>
    <w:rsid w:val="007142F0"/>
    <w:rsid w:val="007265BA"/>
    <w:rsid w:val="007301B0"/>
    <w:rsid w:val="00765D76"/>
    <w:rsid w:val="00774092"/>
    <w:rsid w:val="007940ED"/>
    <w:rsid w:val="007B4E32"/>
    <w:rsid w:val="007C0865"/>
    <w:rsid w:val="007D2382"/>
    <w:rsid w:val="007D294A"/>
    <w:rsid w:val="007D3006"/>
    <w:rsid w:val="007D332A"/>
    <w:rsid w:val="007D6A36"/>
    <w:rsid w:val="007E2D6B"/>
    <w:rsid w:val="00801C31"/>
    <w:rsid w:val="008158B4"/>
    <w:rsid w:val="008274F7"/>
    <w:rsid w:val="00841922"/>
    <w:rsid w:val="00856AA4"/>
    <w:rsid w:val="008A6F64"/>
    <w:rsid w:val="008E069C"/>
    <w:rsid w:val="008E4AF2"/>
    <w:rsid w:val="008E610C"/>
    <w:rsid w:val="00924E91"/>
    <w:rsid w:val="00934115"/>
    <w:rsid w:val="009668EA"/>
    <w:rsid w:val="00971FF8"/>
    <w:rsid w:val="00980F11"/>
    <w:rsid w:val="009838AB"/>
    <w:rsid w:val="00983FBA"/>
    <w:rsid w:val="00985278"/>
    <w:rsid w:val="00994784"/>
    <w:rsid w:val="009B0974"/>
    <w:rsid w:val="009B1419"/>
    <w:rsid w:val="009B6E71"/>
    <w:rsid w:val="009D3A67"/>
    <w:rsid w:val="00A005AB"/>
    <w:rsid w:val="00A02799"/>
    <w:rsid w:val="00A04B9F"/>
    <w:rsid w:val="00A10564"/>
    <w:rsid w:val="00A10B8B"/>
    <w:rsid w:val="00A24773"/>
    <w:rsid w:val="00A4544D"/>
    <w:rsid w:val="00A46E7C"/>
    <w:rsid w:val="00A85710"/>
    <w:rsid w:val="00A90636"/>
    <w:rsid w:val="00A94800"/>
    <w:rsid w:val="00A94BD1"/>
    <w:rsid w:val="00AA081B"/>
    <w:rsid w:val="00AA1D80"/>
    <w:rsid w:val="00AA2682"/>
    <w:rsid w:val="00AA3263"/>
    <w:rsid w:val="00AB0267"/>
    <w:rsid w:val="00AC3374"/>
    <w:rsid w:val="00AC394D"/>
    <w:rsid w:val="00AE30C4"/>
    <w:rsid w:val="00AF18D0"/>
    <w:rsid w:val="00AF2DC0"/>
    <w:rsid w:val="00AF538B"/>
    <w:rsid w:val="00B00163"/>
    <w:rsid w:val="00B25749"/>
    <w:rsid w:val="00B322A2"/>
    <w:rsid w:val="00B33101"/>
    <w:rsid w:val="00B42015"/>
    <w:rsid w:val="00B46303"/>
    <w:rsid w:val="00B4781A"/>
    <w:rsid w:val="00B50A86"/>
    <w:rsid w:val="00B6276E"/>
    <w:rsid w:val="00B72856"/>
    <w:rsid w:val="00B86B85"/>
    <w:rsid w:val="00B906DB"/>
    <w:rsid w:val="00B90748"/>
    <w:rsid w:val="00B93320"/>
    <w:rsid w:val="00B963FA"/>
    <w:rsid w:val="00BA4274"/>
    <w:rsid w:val="00BF07C2"/>
    <w:rsid w:val="00BF2DDC"/>
    <w:rsid w:val="00BF3FE5"/>
    <w:rsid w:val="00C00C77"/>
    <w:rsid w:val="00C12FEC"/>
    <w:rsid w:val="00C36618"/>
    <w:rsid w:val="00C4550A"/>
    <w:rsid w:val="00C46107"/>
    <w:rsid w:val="00C51566"/>
    <w:rsid w:val="00C6235B"/>
    <w:rsid w:val="00C74CC5"/>
    <w:rsid w:val="00C803BA"/>
    <w:rsid w:val="00C95465"/>
    <w:rsid w:val="00C9571B"/>
    <w:rsid w:val="00C97194"/>
    <w:rsid w:val="00CB0F9C"/>
    <w:rsid w:val="00CB1E3F"/>
    <w:rsid w:val="00CB685B"/>
    <w:rsid w:val="00CC366E"/>
    <w:rsid w:val="00CC7ECF"/>
    <w:rsid w:val="00CF28DD"/>
    <w:rsid w:val="00D27F5F"/>
    <w:rsid w:val="00D400D1"/>
    <w:rsid w:val="00D4791E"/>
    <w:rsid w:val="00D7223B"/>
    <w:rsid w:val="00D92CAF"/>
    <w:rsid w:val="00DE585C"/>
    <w:rsid w:val="00DF17AA"/>
    <w:rsid w:val="00DF2E2D"/>
    <w:rsid w:val="00DF73D2"/>
    <w:rsid w:val="00E01E31"/>
    <w:rsid w:val="00E0737D"/>
    <w:rsid w:val="00E0789E"/>
    <w:rsid w:val="00E156D7"/>
    <w:rsid w:val="00E215E5"/>
    <w:rsid w:val="00E6287A"/>
    <w:rsid w:val="00E75F1C"/>
    <w:rsid w:val="00E822C2"/>
    <w:rsid w:val="00E82823"/>
    <w:rsid w:val="00EA023C"/>
    <w:rsid w:val="00EA2D18"/>
    <w:rsid w:val="00EC6587"/>
    <w:rsid w:val="00EE22C3"/>
    <w:rsid w:val="00EE40EB"/>
    <w:rsid w:val="00EE58B3"/>
    <w:rsid w:val="00EF5D0F"/>
    <w:rsid w:val="00F1042B"/>
    <w:rsid w:val="00F1326F"/>
    <w:rsid w:val="00F24A7A"/>
    <w:rsid w:val="00F33546"/>
    <w:rsid w:val="00F70FC6"/>
    <w:rsid w:val="00F806F8"/>
    <w:rsid w:val="00F910C6"/>
    <w:rsid w:val="00FC3C1D"/>
    <w:rsid w:val="00FC4F5D"/>
    <w:rsid w:val="00FD023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794254-4355-4A95-8C7A-58403DE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390F57"/>
    <w:pPr>
      <w:ind w:firstLine="180"/>
    </w:pPr>
  </w:style>
  <w:style w:type="paragraph" w:customStyle="1" w:styleId="1">
    <w:name w:val="ｽﾀｲﾙ1"/>
    <w:basedOn w:val="a"/>
    <w:uiPriority w:val="99"/>
    <w:rsid w:val="00390F57"/>
    <w:pPr>
      <w:ind w:left="180" w:firstLine="180"/>
    </w:pPr>
  </w:style>
  <w:style w:type="paragraph" w:customStyle="1" w:styleId="32">
    <w:name w:val="字下げ3／2"/>
    <w:basedOn w:val="a"/>
    <w:uiPriority w:val="99"/>
    <w:rsid w:val="00390F57"/>
    <w:pPr>
      <w:ind w:left="360" w:firstLine="180"/>
    </w:pPr>
  </w:style>
  <w:style w:type="paragraph" w:customStyle="1" w:styleId="2">
    <w:name w:val="字下げ2／１"/>
    <w:basedOn w:val="a"/>
    <w:uiPriority w:val="99"/>
    <w:rsid w:val="00390F57"/>
    <w:pPr>
      <w:ind w:left="180" w:firstLine="180"/>
    </w:pPr>
  </w:style>
  <w:style w:type="paragraph" w:customStyle="1" w:styleId="43">
    <w:name w:val="字下げ4／3"/>
    <w:basedOn w:val="a"/>
    <w:uiPriority w:val="99"/>
    <w:rsid w:val="00390F57"/>
    <w:pPr>
      <w:ind w:left="540" w:firstLine="180"/>
    </w:pPr>
  </w:style>
  <w:style w:type="paragraph" w:customStyle="1" w:styleId="21">
    <w:name w:val="字下げ2／1"/>
    <w:basedOn w:val="a"/>
    <w:uiPriority w:val="99"/>
    <w:rsid w:val="00390F57"/>
    <w:pPr>
      <w:ind w:left="180" w:firstLine="180"/>
    </w:pPr>
  </w:style>
  <w:style w:type="paragraph" w:customStyle="1" w:styleId="54">
    <w:name w:val="字下げ5／4"/>
    <w:basedOn w:val="a"/>
    <w:uiPriority w:val="99"/>
    <w:rsid w:val="00390F57"/>
    <w:pPr>
      <w:ind w:left="720" w:firstLine="180"/>
    </w:pPr>
  </w:style>
  <w:style w:type="paragraph" w:customStyle="1" w:styleId="100">
    <w:name w:val="字下げ1/0"/>
    <w:basedOn w:val="a"/>
    <w:uiPriority w:val="99"/>
    <w:rsid w:val="00390F57"/>
    <w:pPr>
      <w:ind w:firstLine="180"/>
    </w:pPr>
  </w:style>
  <w:style w:type="paragraph" w:customStyle="1" w:styleId="210">
    <w:name w:val="字下げ2/1"/>
    <w:basedOn w:val="a"/>
    <w:uiPriority w:val="99"/>
    <w:rsid w:val="00390F57"/>
    <w:pPr>
      <w:ind w:left="180" w:firstLine="180"/>
    </w:pPr>
  </w:style>
  <w:style w:type="paragraph" w:customStyle="1" w:styleId="320">
    <w:name w:val="字下げ3/2"/>
    <w:basedOn w:val="a"/>
    <w:uiPriority w:val="99"/>
    <w:rsid w:val="00390F57"/>
    <w:pPr>
      <w:ind w:left="360" w:firstLine="180"/>
    </w:pPr>
  </w:style>
  <w:style w:type="paragraph" w:customStyle="1" w:styleId="430">
    <w:name w:val="字下げ4/3"/>
    <w:basedOn w:val="a"/>
    <w:uiPriority w:val="99"/>
    <w:rsid w:val="00390F57"/>
    <w:pPr>
      <w:ind w:left="540" w:firstLine="180"/>
    </w:pPr>
  </w:style>
  <w:style w:type="paragraph" w:customStyle="1" w:styleId="540">
    <w:name w:val="字下げ5/4"/>
    <w:basedOn w:val="a"/>
    <w:uiPriority w:val="99"/>
    <w:rsid w:val="00390F57"/>
    <w:pPr>
      <w:ind w:left="720" w:firstLine="180"/>
    </w:pPr>
  </w:style>
  <w:style w:type="paragraph" w:customStyle="1" w:styleId="a3">
    <w:name w:val="ぶら下げ"/>
    <w:basedOn w:val="a"/>
    <w:uiPriority w:val="99"/>
    <w:rsid w:val="00390F57"/>
    <w:pPr>
      <w:ind w:left="180" w:hanging="180"/>
    </w:pPr>
  </w:style>
  <w:style w:type="paragraph" w:customStyle="1" w:styleId="01">
    <w:name w:val="ぶら下げ0/1"/>
    <w:basedOn w:val="a"/>
    <w:uiPriority w:val="99"/>
    <w:rsid w:val="00390F57"/>
    <w:pPr>
      <w:ind w:left="180" w:hanging="180"/>
    </w:pPr>
  </w:style>
  <w:style w:type="paragraph" w:customStyle="1" w:styleId="010">
    <w:name w:val="ぶら下0/1"/>
    <w:basedOn w:val="a"/>
    <w:uiPriority w:val="99"/>
    <w:rsid w:val="00390F57"/>
    <w:pPr>
      <w:ind w:left="180" w:hanging="180"/>
    </w:pPr>
  </w:style>
  <w:style w:type="paragraph" w:customStyle="1" w:styleId="12">
    <w:name w:val="ぶら下1/2"/>
    <w:basedOn w:val="a"/>
    <w:uiPriority w:val="99"/>
    <w:rsid w:val="00390F57"/>
    <w:pPr>
      <w:ind w:left="360" w:hanging="180"/>
    </w:pPr>
  </w:style>
  <w:style w:type="paragraph" w:customStyle="1" w:styleId="23">
    <w:name w:val="ぶら下2/3"/>
    <w:basedOn w:val="a"/>
    <w:uiPriority w:val="99"/>
    <w:rsid w:val="00390F57"/>
    <w:pPr>
      <w:ind w:left="540" w:hanging="180"/>
    </w:pPr>
  </w:style>
  <w:style w:type="paragraph" w:customStyle="1" w:styleId="34">
    <w:name w:val="ぶら下3/4"/>
    <w:basedOn w:val="a"/>
    <w:uiPriority w:val="99"/>
    <w:rsid w:val="00390F57"/>
    <w:pPr>
      <w:ind w:left="720" w:hanging="180"/>
    </w:pPr>
  </w:style>
  <w:style w:type="paragraph" w:customStyle="1" w:styleId="45">
    <w:name w:val="ぶら下4/5"/>
    <w:basedOn w:val="a"/>
    <w:uiPriority w:val="99"/>
    <w:rsid w:val="00390F5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390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90F57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390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90F57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ED77-A715-4A96-9A9E-799EDF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9T04:21:00Z</cp:lastPrinted>
  <dcterms:created xsi:type="dcterms:W3CDTF">2022-06-15T07:20:00Z</dcterms:created>
  <dcterms:modified xsi:type="dcterms:W3CDTF">2022-06-15T07:20:00Z</dcterms:modified>
</cp:coreProperties>
</file>